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0/2006 vom 15. Mai 2006</w:t>
      </w:r>
    </w:p>
    <w:p>
      <w:r>
        <w:t>GE Cour de justice, 2006-05-15, DE</w:t>
      </w:r>
    </w:p>
    <w:p>
      <w:r>
        <w:rPr>
          <w:b/>
        </w:rPr>
        <w:t xml:space="preserve">Quelle: </w:t>
      </w:r>
      <w:r>
        <w:t>https://mcp.opencaselaw.ch/entscheid/ge_gerichte_ATAS_460_2006</w:t>
      </w:r>
    </w:p>
    <w:p>
      <w:r>
        <w:t>FR: GE_GERICHTE ATAS/460/2006 du 15 mai 2006</w:t>
      </w:r>
    </w:p>
    <w:p>
      <w:r>
        <w:t>IT: GE_GERICHTE ATAS/460/2006 del 15 maggio 2006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A. ;" % 8H ;5" A. " ;/" '" % %/ % 2, B %= "A" ; ; ..%/ %/ 6 A/%/ % $ #&amp;PQ&amp;A8 1$ 1,,)</w:t>
      </w:r>
    </w:p>
    <w:p>
      <w:r>
        <w:t>$ " C.;4 %/ ;" '" ;:/4 ./. %"&gt; ? %8 C"."8%/"%/6"";%%/ ""8/L 6? C; ; 8 ."A ". ;5 %.% "" " %/L ? ;" :" % ;/""4 # ./. "" ; " //." /.// "" ? 6? " ? 3%$ 6A/%/%;;"."=8H %5%/564./.%.".7 % ;5$ 8 " B"$ 8 %/ ""8/ " H5;; % 8/"/C;/%/"&lt;"4*2+$*,1"*,-?4</w:t>
      </w:r>
    </w:p>
    <w:p>
      <w:r>
        <w:t>:AA=</w:t>
      </w:r>
    </w:p>
    <w:p>
      <w:r>
        <w:t>7#</w:t>
      </w:r>
    </w:p>
    <w:p>
      <w:r>
        <w:t>;/%"</w:t>
      </w:r>
    </w:p>
    <w:p>
      <w:r>
        <w:t>/ ;A.%;/"'"""A/C;"8H9HAAA/%/ %;: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